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B0B" w:rsidRPr="00F149BF" w:rsidRDefault="009D6B0B">
      <w:pPr>
        <w:rPr>
          <w:sz w:val="2"/>
          <w:szCs w:val="2"/>
        </w:rPr>
      </w:pPr>
    </w:p>
    <w:tbl>
      <w:tblPr>
        <w:tblStyle w:val="Tabela-Siatka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9D6B0B" w:rsidTr="00F9651E">
        <w:trPr>
          <w:trHeight w:val="1502"/>
        </w:trPr>
        <w:tc>
          <w:tcPr>
            <w:tcW w:w="4820" w:type="dxa"/>
          </w:tcPr>
          <w:p w:rsidR="009D6B0B" w:rsidRPr="00F9651E" w:rsidRDefault="009D6B0B" w:rsidP="009D6B0B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0ECBCF" wp14:editId="48ADB75D">
                  <wp:extent cx="985962" cy="985962"/>
                  <wp:effectExtent l="0" t="0" r="5080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17" cy="100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9D6B0B" w:rsidRDefault="009D6B0B" w:rsidP="009D6B0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F146381" wp14:editId="4C3A42C6">
                  <wp:extent cx="1455088" cy="1073150"/>
                  <wp:effectExtent l="0" t="0" r="0" b="0"/>
                  <wp:docPr id="2" name="Obraz 2" descr="Szkoła Podstawowa w Pecnej - PROGRAM &quot;Dzielnicowy bliżej n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koła Podstawowa w Pecnej - PROGRAM &quot;Dzielnicowy bliżej n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793" cy="111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B0B" w:rsidRPr="00F149BF" w:rsidRDefault="009D6B0B" w:rsidP="00D426FA">
      <w:pPr>
        <w:jc w:val="center"/>
        <w:rPr>
          <w:rFonts w:ascii="Bahnschrift" w:hAnsi="Bahnschrift"/>
          <w:b/>
          <w:color w:val="C00000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1B06">
        <w:rPr>
          <w:rFonts w:ascii="Bahnschrift" w:hAnsi="Bahnschrift"/>
          <w:b/>
          <w:color w:val="C00000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PROSZENIE</w:t>
      </w:r>
    </w:p>
    <w:p w:rsidR="00F149BF" w:rsidRPr="00F149BF" w:rsidRDefault="00F149BF" w:rsidP="00F149BF">
      <w:pPr>
        <w:spacing w:after="0"/>
        <w:jc w:val="center"/>
        <w:rPr>
          <w:rFonts w:ascii="Bahnschrift" w:hAnsi="Bahnschrift"/>
          <w:b/>
          <w:color w:val="C00000"/>
          <w:sz w:val="10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B0B" w:rsidRPr="00F149BF" w:rsidRDefault="009D6B0B" w:rsidP="00F149BF">
      <w:pPr>
        <w:spacing w:after="0"/>
        <w:jc w:val="center"/>
        <w:rPr>
          <w:sz w:val="2"/>
          <w:szCs w:val="2"/>
        </w:rPr>
      </w:pPr>
    </w:p>
    <w:p w:rsidR="009D6B0B" w:rsidRPr="009D6B0B" w:rsidRDefault="009D6B0B" w:rsidP="009D6B0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6B0B">
        <w:rPr>
          <w:rFonts w:ascii="Times New Roman" w:hAnsi="Times New Roman" w:cs="Times New Roman"/>
          <w:b/>
          <w:bCs/>
          <w:sz w:val="36"/>
          <w:szCs w:val="36"/>
        </w:rPr>
        <w:t>Komendant Miejski Policji w Białej Podlaskiej</w:t>
      </w:r>
    </w:p>
    <w:p w:rsidR="009D6B0B" w:rsidRPr="00201329" w:rsidRDefault="009D6B0B" w:rsidP="009D6B0B">
      <w:pPr>
        <w:jc w:val="center"/>
        <w:rPr>
          <w:rFonts w:ascii="Times New Roman" w:hAnsi="Times New Roman" w:cs="Times New Roman"/>
          <w:sz w:val="32"/>
          <w:szCs w:val="32"/>
        </w:rPr>
      </w:pPr>
      <w:r w:rsidRPr="00201329">
        <w:rPr>
          <w:rFonts w:ascii="Times New Roman" w:hAnsi="Times New Roman" w:cs="Times New Roman"/>
          <w:sz w:val="32"/>
          <w:szCs w:val="32"/>
        </w:rPr>
        <w:t xml:space="preserve">zaprasza </w:t>
      </w:r>
    </w:p>
    <w:p w:rsidR="009D6B0B" w:rsidRPr="00201329" w:rsidRDefault="009D6B0B" w:rsidP="009D6B0B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329">
        <w:rPr>
          <w:rFonts w:ascii="Times New Roman" w:hAnsi="Times New Roman" w:cs="Times New Roman"/>
          <w:sz w:val="36"/>
          <w:szCs w:val="36"/>
        </w:rPr>
        <w:t>wszystkich mieszkańców miasta i gminy Biała Podlaska</w:t>
      </w:r>
    </w:p>
    <w:p w:rsidR="009D6B0B" w:rsidRPr="00201329" w:rsidRDefault="009D6B0B" w:rsidP="009D6B0B">
      <w:pPr>
        <w:jc w:val="center"/>
        <w:rPr>
          <w:rFonts w:ascii="Times New Roman" w:hAnsi="Times New Roman" w:cs="Times New Roman"/>
          <w:sz w:val="32"/>
          <w:szCs w:val="32"/>
        </w:rPr>
      </w:pPr>
      <w:r w:rsidRPr="00201329">
        <w:rPr>
          <w:rFonts w:ascii="Times New Roman" w:hAnsi="Times New Roman" w:cs="Times New Roman"/>
          <w:sz w:val="32"/>
          <w:szCs w:val="32"/>
        </w:rPr>
        <w:t xml:space="preserve">do udziału </w:t>
      </w:r>
    </w:p>
    <w:p w:rsidR="009D6B0B" w:rsidRPr="00201329" w:rsidRDefault="009D6B0B" w:rsidP="009D6B0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1329">
        <w:rPr>
          <w:rFonts w:ascii="Times New Roman" w:hAnsi="Times New Roman" w:cs="Times New Roman"/>
          <w:b/>
          <w:bCs/>
          <w:sz w:val="36"/>
          <w:szCs w:val="36"/>
        </w:rPr>
        <w:t>w otwartej debacie społecznej</w:t>
      </w:r>
    </w:p>
    <w:p w:rsidR="009D6B0B" w:rsidRPr="009D6B0B" w:rsidRDefault="009D6B0B" w:rsidP="009D6B0B">
      <w:pPr>
        <w:jc w:val="center"/>
        <w:rPr>
          <w:rFonts w:ascii="Times New Roman" w:hAnsi="Times New Roman" w:cs="Times New Roman"/>
          <w:sz w:val="32"/>
          <w:szCs w:val="32"/>
        </w:rPr>
      </w:pPr>
      <w:r w:rsidRPr="009D6B0B">
        <w:rPr>
          <w:rFonts w:ascii="Times New Roman" w:hAnsi="Times New Roman" w:cs="Times New Roman"/>
          <w:sz w:val="32"/>
          <w:szCs w:val="32"/>
        </w:rPr>
        <w:t>z cyklu</w:t>
      </w:r>
    </w:p>
    <w:p w:rsidR="009D6B0B" w:rsidRPr="00201329" w:rsidRDefault="009D6B0B" w:rsidP="009D6B0B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01329">
        <w:rPr>
          <w:rFonts w:ascii="Times New Roman" w:hAnsi="Times New Roman" w:cs="Times New Roman"/>
          <w:i/>
          <w:iCs/>
          <w:sz w:val="32"/>
          <w:szCs w:val="32"/>
        </w:rPr>
        <w:t>„Porozmawiajmy o bezpieczeństwie – możesz mieć na nie wpływ”,</w:t>
      </w:r>
    </w:p>
    <w:p w:rsidR="009D6B0B" w:rsidRDefault="009D6B0B" w:rsidP="009D6B0B">
      <w:pPr>
        <w:jc w:val="center"/>
        <w:rPr>
          <w:rFonts w:ascii="Times New Roman" w:hAnsi="Times New Roman" w:cs="Times New Roman"/>
          <w:sz w:val="32"/>
          <w:szCs w:val="32"/>
        </w:rPr>
      </w:pPr>
      <w:r w:rsidRPr="009D6B0B">
        <w:rPr>
          <w:rFonts w:ascii="Times New Roman" w:hAnsi="Times New Roman" w:cs="Times New Roman"/>
          <w:sz w:val="32"/>
          <w:szCs w:val="32"/>
        </w:rPr>
        <w:t>pod hasłem</w:t>
      </w:r>
    </w:p>
    <w:p w:rsidR="00566B67" w:rsidRPr="00F9651E" w:rsidRDefault="00566B67" w:rsidP="009D6B0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9D6B0B" w:rsidRDefault="009D6B0B" w:rsidP="009D6B0B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8"/>
          <w:szCs w:val="48"/>
        </w:rPr>
      </w:pPr>
      <w:r w:rsidRPr="000A4205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8"/>
          <w:szCs w:val="48"/>
        </w:rPr>
        <w:t>„Świadomy senior – bezpieczny senior”</w:t>
      </w:r>
    </w:p>
    <w:p w:rsidR="00F149BF" w:rsidRPr="00F9651E" w:rsidRDefault="00F149BF" w:rsidP="009D6B0B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10"/>
          <w:szCs w:val="10"/>
        </w:rPr>
      </w:pPr>
    </w:p>
    <w:p w:rsidR="009D6B0B" w:rsidRPr="00F9651E" w:rsidRDefault="00AA1C30" w:rsidP="00F149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651E">
        <w:rPr>
          <w:rFonts w:ascii="Times New Roman" w:hAnsi="Times New Roman" w:cs="Times New Roman"/>
          <w:b/>
          <w:bCs/>
          <w:sz w:val="28"/>
          <w:szCs w:val="28"/>
          <w:u w:val="single"/>
        </w:rPr>
        <w:t>Tematy, które będą poruszone podczas spotkania:</w:t>
      </w:r>
    </w:p>
    <w:p w:rsidR="00AA1C30" w:rsidRPr="00F149BF" w:rsidRDefault="00AA1C30" w:rsidP="00F149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49BF">
        <w:rPr>
          <w:rFonts w:ascii="Times New Roman" w:hAnsi="Times New Roman" w:cs="Times New Roman"/>
          <w:sz w:val="28"/>
          <w:szCs w:val="28"/>
        </w:rPr>
        <w:t>- metody działania oszustów metodą „na wnuczka”, „na policjanta” lub inną legendę</w:t>
      </w:r>
    </w:p>
    <w:p w:rsidR="00AA1C30" w:rsidRPr="00F149BF" w:rsidRDefault="00AA1C30" w:rsidP="00F149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49BF">
        <w:rPr>
          <w:rFonts w:ascii="Times New Roman" w:hAnsi="Times New Roman" w:cs="Times New Roman"/>
          <w:sz w:val="28"/>
          <w:szCs w:val="28"/>
        </w:rPr>
        <w:t>- sposoby przeciwdziałania w/w zjawiskom</w:t>
      </w:r>
    </w:p>
    <w:p w:rsidR="00AA1C30" w:rsidRPr="00F149BF" w:rsidRDefault="00AA1C30" w:rsidP="00F149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49BF">
        <w:rPr>
          <w:rFonts w:ascii="Times New Roman" w:hAnsi="Times New Roman" w:cs="Times New Roman"/>
          <w:sz w:val="28"/>
          <w:szCs w:val="28"/>
        </w:rPr>
        <w:t>- uprawnienia konsumentów podczas zawierania umów</w:t>
      </w:r>
    </w:p>
    <w:p w:rsidR="009D6B0B" w:rsidRPr="00F9651E" w:rsidRDefault="009D6B0B" w:rsidP="009D6B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A1C30" w:rsidRDefault="00AA1C30" w:rsidP="009D6B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bata odbędzie się</w:t>
      </w:r>
    </w:p>
    <w:p w:rsidR="00F149BF" w:rsidRPr="00091B06" w:rsidRDefault="00F149BF" w:rsidP="009D6B0B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9D6B0B" w:rsidRPr="000A4205" w:rsidRDefault="009D6B0B" w:rsidP="009D6B0B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A4205">
        <w:rPr>
          <w:rFonts w:ascii="Times New Roman" w:hAnsi="Times New Roman" w:cs="Times New Roman"/>
          <w:b/>
          <w:bCs/>
          <w:color w:val="C00000"/>
          <w:sz w:val="28"/>
          <w:szCs w:val="28"/>
        </w:rPr>
        <w:t>w auli Akademii Bialskiej Nauk Stosowanych im. Jana Pawła II</w:t>
      </w:r>
    </w:p>
    <w:p w:rsidR="009D6B0B" w:rsidRPr="000A4205" w:rsidRDefault="009D6B0B" w:rsidP="009D6B0B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A420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w Białej Podlaskiej, ul. </w:t>
      </w:r>
      <w:proofErr w:type="spellStart"/>
      <w:r w:rsidRPr="000A4205">
        <w:rPr>
          <w:rFonts w:ascii="Times New Roman" w:hAnsi="Times New Roman" w:cs="Times New Roman"/>
          <w:b/>
          <w:bCs/>
          <w:color w:val="C00000"/>
          <w:sz w:val="28"/>
          <w:szCs w:val="28"/>
        </w:rPr>
        <w:t>Sidorska</w:t>
      </w:r>
      <w:proofErr w:type="spellEnd"/>
      <w:r w:rsidRPr="000A420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95/97</w:t>
      </w:r>
    </w:p>
    <w:p w:rsidR="009D6B0B" w:rsidRPr="000A4205" w:rsidRDefault="009D6B0B" w:rsidP="009D6B0B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A4205">
        <w:rPr>
          <w:rFonts w:ascii="Times New Roman" w:hAnsi="Times New Roman" w:cs="Times New Roman"/>
          <w:b/>
          <w:bCs/>
          <w:color w:val="C00000"/>
          <w:sz w:val="28"/>
          <w:szCs w:val="28"/>
        </w:rPr>
        <w:t>w dniu 7 grudnia 2022 r. o godzinie 11:00</w:t>
      </w:r>
    </w:p>
    <w:p w:rsidR="009D6B0B" w:rsidRPr="00F9651E" w:rsidRDefault="009D6B0B" w:rsidP="009D6B0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9D6B0B" w:rsidRPr="00D426FA" w:rsidRDefault="009D6B0B" w:rsidP="009D6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B0B" w:rsidRPr="00D426FA" w:rsidRDefault="009D6B0B" w:rsidP="009D6B0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426FA">
        <w:rPr>
          <w:rFonts w:ascii="Times New Roman" w:hAnsi="Times New Roman" w:cs="Times New Roman"/>
          <w:b/>
          <w:bCs/>
          <w:i/>
          <w:iCs/>
          <w:sz w:val="36"/>
          <w:szCs w:val="36"/>
        </w:rPr>
        <w:t>Serdecznie zapraszamy wszystkich zainteresowanych</w:t>
      </w:r>
    </w:p>
    <w:sectPr w:rsidR="009D6B0B" w:rsidRPr="00D426FA" w:rsidSect="009D6B0B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0B"/>
    <w:rsid w:val="00091B06"/>
    <w:rsid w:val="000A4205"/>
    <w:rsid w:val="00201329"/>
    <w:rsid w:val="00395ED4"/>
    <w:rsid w:val="00566B67"/>
    <w:rsid w:val="00954643"/>
    <w:rsid w:val="009D6B0B"/>
    <w:rsid w:val="00AA1C30"/>
    <w:rsid w:val="00D426FA"/>
    <w:rsid w:val="00F149BF"/>
    <w:rsid w:val="00F9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58C9"/>
  <w15:chartTrackingRefBased/>
  <w15:docId w15:val="{11BDB678-F9E2-4D14-91C3-248448C2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F223-A25A-41C5-8AEC-2E1FC820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Jaworowska</dc:creator>
  <cp:keywords/>
  <dc:description/>
  <cp:lastModifiedBy>SylwiaJaworowska</cp:lastModifiedBy>
  <cp:revision>4</cp:revision>
  <cp:lastPrinted>2022-11-22T14:20:00Z</cp:lastPrinted>
  <dcterms:created xsi:type="dcterms:W3CDTF">2022-11-22T14:14:00Z</dcterms:created>
  <dcterms:modified xsi:type="dcterms:W3CDTF">2022-11-23T07:23:00Z</dcterms:modified>
</cp:coreProperties>
</file>